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5FBF0" w14:textId="77777777" w:rsidR="001A7BBB" w:rsidRDefault="001A7BBB" w:rsidP="003D02EC">
      <w:pPr>
        <w:pStyle w:val="Default"/>
        <w:jc w:val="both"/>
        <w:rPr>
          <w:rFonts w:asciiTheme="minorHAnsi" w:hAnsiTheme="minorHAnsi" w:cstheme="minorHAnsi"/>
          <w:b/>
        </w:rPr>
      </w:pPr>
    </w:p>
    <w:p w14:paraId="2D70DFB6" w14:textId="77777777" w:rsidR="001A7BBB" w:rsidRDefault="001A7BBB" w:rsidP="003D02EC">
      <w:pPr>
        <w:pStyle w:val="Default"/>
        <w:jc w:val="both"/>
        <w:rPr>
          <w:rFonts w:asciiTheme="minorHAnsi" w:hAnsiTheme="minorHAnsi" w:cstheme="minorHAnsi"/>
          <w:b/>
        </w:rPr>
      </w:pPr>
    </w:p>
    <w:p w14:paraId="4FE67026" w14:textId="49B12F50" w:rsidR="006165DF" w:rsidRDefault="003D02EC" w:rsidP="003D02EC">
      <w:pPr>
        <w:pStyle w:val="Default"/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 xml:space="preserve">Załącznik nr 1 Formularz Ofertowy </w:t>
      </w:r>
    </w:p>
    <w:p w14:paraId="36E967F5" w14:textId="0DCBC091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  <w:b/>
        </w:rPr>
        <w:t xml:space="preserve">do zapytania ofertowego nr </w:t>
      </w:r>
      <w:r w:rsidR="00543E47" w:rsidRPr="00543E47">
        <w:rPr>
          <w:rFonts w:asciiTheme="minorHAnsi" w:hAnsiTheme="minorHAnsi" w:cstheme="minorHAnsi"/>
          <w:b/>
        </w:rPr>
        <w:t xml:space="preserve">1/01/2018 </w:t>
      </w:r>
      <w:r w:rsidRPr="00247C03">
        <w:rPr>
          <w:rFonts w:asciiTheme="minorHAnsi" w:hAnsiTheme="minorHAnsi" w:cstheme="minorHAnsi"/>
          <w:b/>
        </w:rPr>
        <w:t xml:space="preserve">dotyczącego wyboru </w:t>
      </w:r>
      <w:r w:rsidR="00AD1B31" w:rsidRPr="00247C03">
        <w:rPr>
          <w:rFonts w:asciiTheme="minorHAnsi" w:hAnsiTheme="minorHAnsi" w:cstheme="minorHAnsi"/>
          <w:b/>
        </w:rPr>
        <w:t xml:space="preserve">wykonawcy usługi doradczej związanej </w:t>
      </w:r>
      <w:r w:rsidR="006165DF">
        <w:rPr>
          <w:rFonts w:asciiTheme="minorHAnsi" w:hAnsiTheme="minorHAnsi" w:cstheme="minorHAnsi"/>
          <w:b/>
        </w:rPr>
        <w:br/>
      </w:r>
      <w:r w:rsidR="00AD1B31" w:rsidRPr="00247C03">
        <w:rPr>
          <w:rFonts w:asciiTheme="minorHAnsi" w:hAnsiTheme="minorHAnsi" w:cstheme="minorHAnsi"/>
          <w:b/>
        </w:rPr>
        <w:t>z uzyskaniem certyfikacji (certyfikatów zgodności) niezbędnych dla sprzedaży produktów na rynku ukraińskim</w:t>
      </w:r>
    </w:p>
    <w:p w14:paraId="191BC7BE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074CE553" w14:textId="380E6F06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1CC5FD97" w14:textId="2A95D774" w:rsidR="00AD1B31" w:rsidRPr="00247C03" w:rsidRDefault="00AD1B31" w:rsidP="003D02EC">
      <w:pPr>
        <w:pStyle w:val="Default"/>
        <w:jc w:val="both"/>
        <w:rPr>
          <w:rFonts w:asciiTheme="minorHAnsi" w:hAnsiTheme="minorHAnsi" w:cstheme="minorHAnsi"/>
        </w:rPr>
      </w:pPr>
    </w:p>
    <w:p w14:paraId="2C065E12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Data sporządzenia oferty:…………………………..</w:t>
      </w:r>
    </w:p>
    <w:p w14:paraId="0B53A5DE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230EFA82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10AD244C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5D562DA2" w14:textId="77777777" w:rsidR="003D02EC" w:rsidRPr="00247C03" w:rsidRDefault="003D02EC" w:rsidP="003D02EC">
      <w:pPr>
        <w:pStyle w:val="Default"/>
        <w:jc w:val="center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FORMULARZ OFERTOWY</w:t>
      </w:r>
    </w:p>
    <w:p w14:paraId="4E217844" w14:textId="77777777" w:rsidR="003D02EC" w:rsidRPr="00247C03" w:rsidRDefault="003D02EC" w:rsidP="003D02EC">
      <w:pPr>
        <w:pStyle w:val="Default"/>
        <w:jc w:val="center"/>
        <w:rPr>
          <w:rFonts w:asciiTheme="minorHAnsi" w:hAnsiTheme="minorHAnsi" w:cstheme="minorHAnsi"/>
          <w:b/>
        </w:rPr>
      </w:pPr>
    </w:p>
    <w:p w14:paraId="750FAF6D" w14:textId="77777777" w:rsidR="003D02EC" w:rsidRPr="00247C03" w:rsidRDefault="003D02EC" w:rsidP="003D02EC">
      <w:pPr>
        <w:pStyle w:val="Default"/>
        <w:jc w:val="center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Nr …………….</w:t>
      </w:r>
    </w:p>
    <w:p w14:paraId="75C9E9EC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5E1FF05A" w14:textId="33A8B8A3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 xml:space="preserve">w odpowiedzi na zapytanie ofertowe </w:t>
      </w:r>
      <w:r w:rsidR="00787A13" w:rsidRPr="00247C03">
        <w:rPr>
          <w:rFonts w:asciiTheme="minorHAnsi" w:hAnsiTheme="minorHAnsi" w:cstheme="minorHAnsi"/>
        </w:rPr>
        <w:t>nr 1/</w:t>
      </w:r>
      <w:r w:rsidR="00543E47">
        <w:rPr>
          <w:rFonts w:asciiTheme="minorHAnsi" w:hAnsiTheme="minorHAnsi" w:cstheme="minorHAnsi"/>
        </w:rPr>
        <w:t>0</w:t>
      </w:r>
      <w:r w:rsidR="00CC0F9C" w:rsidRPr="00247C03">
        <w:rPr>
          <w:rFonts w:asciiTheme="minorHAnsi" w:hAnsiTheme="minorHAnsi" w:cstheme="minorHAnsi"/>
        </w:rPr>
        <w:t>1</w:t>
      </w:r>
      <w:r w:rsidR="00787A13" w:rsidRPr="00247C03">
        <w:rPr>
          <w:rFonts w:asciiTheme="minorHAnsi" w:hAnsiTheme="minorHAnsi" w:cstheme="minorHAnsi"/>
        </w:rPr>
        <w:t>/201</w:t>
      </w:r>
      <w:r w:rsidR="00543E47">
        <w:rPr>
          <w:rFonts w:asciiTheme="minorHAnsi" w:hAnsiTheme="minorHAnsi" w:cstheme="minorHAnsi"/>
        </w:rPr>
        <w:t>8</w:t>
      </w:r>
      <w:r w:rsidR="00787A13" w:rsidRPr="00247C03">
        <w:rPr>
          <w:rFonts w:asciiTheme="minorHAnsi" w:hAnsiTheme="minorHAnsi" w:cstheme="minorHAnsi"/>
        </w:rPr>
        <w:t xml:space="preserve"> </w:t>
      </w:r>
      <w:r w:rsidRPr="00247C03">
        <w:rPr>
          <w:rFonts w:asciiTheme="minorHAnsi" w:hAnsiTheme="minorHAnsi" w:cstheme="minorHAnsi"/>
        </w:rPr>
        <w:t xml:space="preserve">dotyczącego wyboru </w:t>
      </w:r>
      <w:r w:rsidR="00AD1B31" w:rsidRPr="00247C03">
        <w:rPr>
          <w:rFonts w:asciiTheme="minorHAnsi" w:hAnsiTheme="minorHAnsi" w:cstheme="minorHAnsi"/>
        </w:rPr>
        <w:t>wykonawcy usługi doradczej związanej z uzyskaniem certyfi</w:t>
      </w:r>
      <w:r w:rsidR="00AD1B31" w:rsidRPr="00543E47">
        <w:rPr>
          <w:rFonts w:asciiTheme="minorHAnsi" w:hAnsiTheme="minorHAnsi" w:cstheme="minorHAnsi"/>
        </w:rPr>
        <w:t xml:space="preserve">kacji (certyfikatów zgodności) niezbędnych dla sprzedaży produktów na rynku ukraińskim </w:t>
      </w:r>
      <w:r w:rsidR="0018025F" w:rsidRPr="00543E47">
        <w:rPr>
          <w:rFonts w:asciiTheme="minorHAnsi" w:hAnsiTheme="minorHAnsi" w:cstheme="minorHAnsi"/>
        </w:rPr>
        <w:t xml:space="preserve">z dnia </w:t>
      </w:r>
      <w:r w:rsidR="002D1F93" w:rsidRPr="00543E47">
        <w:rPr>
          <w:rFonts w:asciiTheme="minorHAnsi" w:hAnsiTheme="minorHAnsi" w:cstheme="minorHAnsi"/>
        </w:rPr>
        <w:t>30.01.2018</w:t>
      </w:r>
      <w:r w:rsidR="00543E47">
        <w:rPr>
          <w:rFonts w:asciiTheme="minorHAnsi" w:hAnsiTheme="minorHAnsi" w:cstheme="minorHAnsi"/>
        </w:rPr>
        <w:t xml:space="preserve"> </w:t>
      </w:r>
      <w:r w:rsidRPr="00543E47">
        <w:rPr>
          <w:rFonts w:asciiTheme="minorHAnsi" w:hAnsiTheme="minorHAnsi" w:cstheme="minorHAnsi"/>
        </w:rPr>
        <w:t>r. składamy</w:t>
      </w:r>
      <w:r w:rsidRPr="00247C03">
        <w:rPr>
          <w:rFonts w:asciiTheme="minorHAnsi" w:hAnsiTheme="minorHAnsi" w:cstheme="minorHAnsi"/>
        </w:rPr>
        <w:t xml:space="preserve"> niniejszą ofertę na wykonanie przedmiotu zamówienia:</w:t>
      </w:r>
    </w:p>
    <w:p w14:paraId="0A54A303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6BFE564C" w14:textId="77777777" w:rsidR="003D02EC" w:rsidRPr="00247C03" w:rsidRDefault="003D02EC" w:rsidP="006165D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Dane oferenta:</w:t>
      </w:r>
    </w:p>
    <w:p w14:paraId="174181E5" w14:textId="77777777" w:rsidR="003D02EC" w:rsidRPr="00247C03" w:rsidRDefault="003D02EC" w:rsidP="006165D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Nazwa:………………………………………</w:t>
      </w:r>
    </w:p>
    <w:p w14:paraId="4720F167" w14:textId="77777777" w:rsidR="003D02EC" w:rsidRPr="00247C03" w:rsidRDefault="003D02EC" w:rsidP="006165D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Adres:……………………………………….</w:t>
      </w:r>
    </w:p>
    <w:p w14:paraId="55D9D3A2" w14:textId="77777777" w:rsidR="003D02EC" w:rsidRPr="00247C03" w:rsidRDefault="003D02EC" w:rsidP="006165D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NIP:………………………………………….</w:t>
      </w:r>
    </w:p>
    <w:p w14:paraId="2098D82D" w14:textId="77777777" w:rsidR="003D02EC" w:rsidRPr="00247C03" w:rsidRDefault="003D02EC" w:rsidP="006165D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22AA0686" w14:textId="77777777" w:rsidR="003D02EC" w:rsidRPr="00247C03" w:rsidRDefault="003D02EC" w:rsidP="006165D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Dane Osoby Kontaktowej:</w:t>
      </w:r>
    </w:p>
    <w:p w14:paraId="6FC903CA" w14:textId="77777777" w:rsidR="003D02EC" w:rsidRPr="00247C03" w:rsidRDefault="003D02EC" w:rsidP="006165D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Imię i nazwisko:……………………………………………..</w:t>
      </w:r>
    </w:p>
    <w:p w14:paraId="0DA356AB" w14:textId="77777777" w:rsidR="003D02EC" w:rsidRPr="00247C03" w:rsidRDefault="003D02EC" w:rsidP="006165D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Adres email:………………………………………………….</w:t>
      </w:r>
    </w:p>
    <w:p w14:paraId="4E40A261" w14:textId="77777777" w:rsidR="003D02EC" w:rsidRPr="00247C03" w:rsidRDefault="003D02EC" w:rsidP="006165D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Telefon:………………………………………………………..</w:t>
      </w:r>
    </w:p>
    <w:p w14:paraId="20A24F4A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384DC28B" w14:textId="77777777" w:rsidR="00787A13" w:rsidRPr="00247C03" w:rsidRDefault="00787A13" w:rsidP="00787A13">
      <w:pPr>
        <w:pStyle w:val="Default"/>
        <w:jc w:val="both"/>
        <w:rPr>
          <w:rFonts w:asciiTheme="minorHAnsi" w:hAnsiTheme="minorHAnsi" w:cstheme="minorHAnsi"/>
        </w:rPr>
      </w:pPr>
    </w:p>
    <w:p w14:paraId="06927134" w14:textId="77777777" w:rsidR="00C853B0" w:rsidRPr="00247C03" w:rsidRDefault="00C853B0" w:rsidP="00C853B0">
      <w:pPr>
        <w:pStyle w:val="Default"/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Kod zamówienia CPV - 79411100-9  Usługi doradcze w zakresie rozwoju działalności gospodarczej</w:t>
      </w:r>
    </w:p>
    <w:p w14:paraId="3B0D902A" w14:textId="77777777" w:rsidR="00C853B0" w:rsidRPr="00247C03" w:rsidRDefault="00C853B0" w:rsidP="00C853B0">
      <w:pPr>
        <w:pStyle w:val="Default"/>
        <w:jc w:val="both"/>
        <w:rPr>
          <w:rFonts w:asciiTheme="minorHAnsi" w:hAnsiTheme="minorHAnsi" w:cstheme="minorHAnsi"/>
        </w:rPr>
      </w:pPr>
    </w:p>
    <w:p w14:paraId="5C6BC00E" w14:textId="6EDEC4E8" w:rsidR="00C853B0" w:rsidRPr="00247C03" w:rsidRDefault="00C853B0" w:rsidP="00C853B0">
      <w:pPr>
        <w:pStyle w:val="Default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 xml:space="preserve">Przedmiotem zamówienia jest zakup usługi doradczej w zakresie uzyskania 6 certyfikatów zgodności niezbędnych dla sprzedaży produktów na rynku ukraińskim </w:t>
      </w:r>
    </w:p>
    <w:p w14:paraId="2CB3BD0B" w14:textId="77777777" w:rsidR="00C853B0" w:rsidRPr="00247C03" w:rsidRDefault="00C853B0" w:rsidP="00C853B0">
      <w:pPr>
        <w:pStyle w:val="Default"/>
        <w:jc w:val="both"/>
        <w:rPr>
          <w:rFonts w:asciiTheme="minorHAnsi" w:hAnsiTheme="minorHAnsi" w:cstheme="minorHAnsi"/>
        </w:rPr>
      </w:pPr>
    </w:p>
    <w:p w14:paraId="06680E50" w14:textId="5326F9A7" w:rsidR="00C853B0" w:rsidRPr="00247C03" w:rsidRDefault="00C853B0" w:rsidP="00C853B0">
      <w:pPr>
        <w:pStyle w:val="Default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Usługa doradcza powinna obejmować uzyskanie 6 niezbędnych certyfikatów zgodności, które umożliwią Zamawiającemu rozpoczęcie działalności eksportowej na nowym rynku docelowym - rynku ukraińskim.</w:t>
      </w:r>
    </w:p>
    <w:p w14:paraId="60F9D932" w14:textId="77777777" w:rsidR="00C853B0" w:rsidRPr="00247C03" w:rsidRDefault="00C853B0" w:rsidP="00C853B0">
      <w:pPr>
        <w:pStyle w:val="Default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 xml:space="preserve">Zamawiający planuje pozyskać 6 certyfikatów zgodności, po jednym dla każdego produktu będącym przedmiotem internacjonalizacji, tj. wysokiej jakości nawozów mineralnych (nawozy płynne </w:t>
      </w:r>
      <w:r w:rsidRPr="00247C03">
        <w:rPr>
          <w:rFonts w:asciiTheme="minorHAnsi" w:hAnsiTheme="minorHAnsi" w:cstheme="minorHAnsi"/>
        </w:rPr>
        <w:lastRenderedPageBreak/>
        <w:t>mikroelementowe monoskładnikowe) wykorzystywanych do uzupełniania niedoboru niezbędnych składników odżywczych różnego rodzaju roślin:</w:t>
      </w:r>
    </w:p>
    <w:p w14:paraId="6C0E2D9A" w14:textId="77777777" w:rsidR="00C853B0" w:rsidRPr="00247C03" w:rsidRDefault="00C853B0" w:rsidP="00C853B0">
      <w:pPr>
        <w:pStyle w:val="Default"/>
        <w:ind w:left="708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a) SUPLOFOL MONO B</w:t>
      </w:r>
    </w:p>
    <w:p w14:paraId="76F84FFF" w14:textId="77777777" w:rsidR="00C853B0" w:rsidRPr="00247C03" w:rsidRDefault="00C853B0" w:rsidP="00C853B0">
      <w:pPr>
        <w:pStyle w:val="Default"/>
        <w:ind w:left="708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b) SUPLOFOL MONO Cu</w:t>
      </w:r>
    </w:p>
    <w:p w14:paraId="2F21EEEF" w14:textId="77777777" w:rsidR="00C853B0" w:rsidRPr="00247C03" w:rsidRDefault="00C853B0" w:rsidP="00C853B0">
      <w:pPr>
        <w:pStyle w:val="Default"/>
        <w:ind w:left="708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c) SUPLOFOL MONO Fe</w:t>
      </w:r>
    </w:p>
    <w:p w14:paraId="43D8260F" w14:textId="77777777" w:rsidR="00C853B0" w:rsidRPr="00247C03" w:rsidRDefault="00C853B0" w:rsidP="00C853B0">
      <w:pPr>
        <w:pStyle w:val="Default"/>
        <w:ind w:left="708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d) SUPLOFOL MONO Mn</w:t>
      </w:r>
    </w:p>
    <w:p w14:paraId="5638E21E" w14:textId="77777777" w:rsidR="00C853B0" w:rsidRPr="00247C03" w:rsidRDefault="00C853B0" w:rsidP="00C853B0">
      <w:pPr>
        <w:pStyle w:val="Default"/>
        <w:ind w:left="708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e) SUPLOFOL MONO Mo</w:t>
      </w:r>
    </w:p>
    <w:p w14:paraId="5F477C7A" w14:textId="77777777" w:rsidR="00C853B0" w:rsidRPr="00247C03" w:rsidRDefault="00C853B0" w:rsidP="00C853B0">
      <w:pPr>
        <w:pStyle w:val="Default"/>
        <w:ind w:left="708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f) SUPLOFOL MONO Zn</w:t>
      </w:r>
    </w:p>
    <w:p w14:paraId="547F3D85" w14:textId="77777777" w:rsidR="00C853B0" w:rsidRPr="00247C03" w:rsidRDefault="00C853B0" w:rsidP="00C853B0">
      <w:pPr>
        <w:pStyle w:val="Default"/>
        <w:jc w:val="both"/>
        <w:rPr>
          <w:rFonts w:asciiTheme="minorHAnsi" w:hAnsiTheme="minorHAnsi" w:cstheme="minorHAnsi"/>
        </w:rPr>
      </w:pPr>
    </w:p>
    <w:p w14:paraId="73967995" w14:textId="020589F2" w:rsidR="00787A13" w:rsidRPr="00247C03" w:rsidRDefault="00C853B0" w:rsidP="00C853B0">
      <w:pPr>
        <w:pStyle w:val="Default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 xml:space="preserve">„Certyfikat Zgodności” jest dokumentem potwierdzającym zgodność eksportowanych towarów </w:t>
      </w:r>
      <w:r w:rsidRPr="00247C03">
        <w:rPr>
          <w:rFonts w:asciiTheme="minorHAnsi" w:hAnsiTheme="minorHAnsi" w:cstheme="minorHAnsi"/>
        </w:rPr>
        <w:br/>
        <w:t>z normami określonymi na danym rynku zbytu.</w:t>
      </w:r>
    </w:p>
    <w:p w14:paraId="3B958CED" w14:textId="77777777" w:rsidR="00C853B0" w:rsidRPr="00247C03" w:rsidRDefault="00C853B0" w:rsidP="00C853B0">
      <w:pPr>
        <w:pStyle w:val="Default"/>
        <w:jc w:val="both"/>
        <w:rPr>
          <w:rFonts w:asciiTheme="minorHAnsi" w:hAnsiTheme="minorHAnsi" w:cstheme="minorHAnsi"/>
        </w:rPr>
      </w:pPr>
    </w:p>
    <w:p w14:paraId="7D6A41BA" w14:textId="0EC7E225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 xml:space="preserve">Wartość zamówienia obejmuje </w:t>
      </w:r>
      <w:r w:rsidR="00C853B0" w:rsidRPr="00247C03">
        <w:rPr>
          <w:rFonts w:asciiTheme="minorHAnsi" w:hAnsiTheme="minorHAnsi" w:cstheme="minorHAnsi"/>
        </w:rPr>
        <w:t xml:space="preserve">wszystkie koszty związane z uzyskaniem niezbędnych certyfikatów zgodności. </w:t>
      </w:r>
    </w:p>
    <w:p w14:paraId="71E99C4C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2A1E0207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32B24B2D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7CFACF3E" w14:textId="2AAB5056" w:rsidR="003D02EC" w:rsidRPr="00247C03" w:rsidRDefault="00C853B0" w:rsidP="00543E47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 xml:space="preserve">Cena usługi netto w PLN </w:t>
      </w:r>
      <w:r w:rsidR="003D02EC" w:rsidRPr="00247C03">
        <w:rPr>
          <w:rFonts w:asciiTheme="minorHAnsi" w:hAnsiTheme="minorHAnsi" w:cstheme="minorHAnsi"/>
          <w:b/>
        </w:rPr>
        <w:t>……………………………………...</w:t>
      </w:r>
    </w:p>
    <w:p w14:paraId="7B4E1926" w14:textId="18161BD4" w:rsidR="003D02EC" w:rsidRPr="00247C03" w:rsidRDefault="003D02EC" w:rsidP="00543E47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Stawka podatku VAT</w:t>
      </w:r>
      <w:r w:rsidR="00C853B0" w:rsidRPr="00247C03">
        <w:rPr>
          <w:rFonts w:asciiTheme="minorHAnsi" w:hAnsiTheme="minorHAnsi" w:cstheme="minorHAnsi"/>
          <w:b/>
        </w:rPr>
        <w:t xml:space="preserve">   …..</w:t>
      </w:r>
      <w:r w:rsidRPr="00247C03">
        <w:rPr>
          <w:rFonts w:asciiTheme="minorHAnsi" w:hAnsiTheme="minorHAnsi" w:cstheme="minorHAnsi"/>
          <w:b/>
        </w:rPr>
        <w:t>…………………………..</w:t>
      </w:r>
    </w:p>
    <w:p w14:paraId="7E27BA0A" w14:textId="3364E69F" w:rsidR="003D02EC" w:rsidRPr="00247C03" w:rsidRDefault="00C853B0" w:rsidP="00543E47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 xml:space="preserve">Cena usługi brutto w PLN </w:t>
      </w:r>
      <w:r w:rsidR="003D02EC" w:rsidRPr="00247C03">
        <w:rPr>
          <w:rFonts w:asciiTheme="minorHAnsi" w:hAnsiTheme="minorHAnsi" w:cstheme="minorHAnsi"/>
          <w:b/>
        </w:rPr>
        <w:t>……………………………………..</w:t>
      </w:r>
    </w:p>
    <w:p w14:paraId="55191FEC" w14:textId="77777777" w:rsidR="003D02EC" w:rsidRPr="00247C03" w:rsidRDefault="003D02EC" w:rsidP="00543E47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472371FC" w14:textId="4D240A1B" w:rsidR="003D02EC" w:rsidRPr="00247C03" w:rsidRDefault="003D02EC" w:rsidP="00543E47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2BE13D12" w14:textId="33A007EC" w:rsidR="00C853B0" w:rsidRPr="00247C03" w:rsidRDefault="00C853B0" w:rsidP="00543E47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 xml:space="preserve">Termin wykonania zamówienia </w:t>
      </w:r>
      <w:r w:rsidR="006165DF">
        <w:rPr>
          <w:rFonts w:asciiTheme="minorHAnsi" w:hAnsiTheme="minorHAnsi" w:cstheme="minorHAnsi"/>
          <w:b/>
        </w:rPr>
        <w:t>w dniach</w:t>
      </w:r>
      <w:r w:rsidRPr="00247C03">
        <w:rPr>
          <w:rFonts w:asciiTheme="minorHAnsi" w:hAnsiTheme="minorHAnsi" w:cstheme="minorHAnsi"/>
          <w:b/>
        </w:rPr>
        <w:t>…………………………………</w:t>
      </w:r>
    </w:p>
    <w:p w14:paraId="5B907908" w14:textId="77777777" w:rsidR="00C853B0" w:rsidRPr="00247C03" w:rsidRDefault="00C853B0" w:rsidP="00543E47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AA49847" w14:textId="102D1B3B" w:rsidR="00C853B0" w:rsidRPr="00247C03" w:rsidRDefault="00C853B0" w:rsidP="00543E47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Termin płatności w dniach …………………………………………………</w:t>
      </w:r>
    </w:p>
    <w:p w14:paraId="54E6D0A0" w14:textId="5D0C5C0D" w:rsidR="00C853B0" w:rsidRPr="00247C03" w:rsidRDefault="00C853B0" w:rsidP="003D02EC">
      <w:pPr>
        <w:pStyle w:val="Default"/>
        <w:jc w:val="both"/>
        <w:rPr>
          <w:rFonts w:asciiTheme="minorHAnsi" w:hAnsiTheme="minorHAnsi" w:cstheme="minorHAnsi"/>
          <w:b/>
        </w:rPr>
      </w:pPr>
    </w:p>
    <w:p w14:paraId="3E343F61" w14:textId="77777777" w:rsidR="00C853B0" w:rsidRPr="00247C03" w:rsidRDefault="00C853B0" w:rsidP="003D02EC">
      <w:pPr>
        <w:pStyle w:val="Default"/>
        <w:jc w:val="both"/>
        <w:rPr>
          <w:rFonts w:asciiTheme="minorHAnsi" w:hAnsiTheme="minorHAnsi" w:cstheme="minorHAnsi"/>
          <w:b/>
        </w:rPr>
      </w:pPr>
    </w:p>
    <w:p w14:paraId="35D899E7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Termin ważności oferty…………………………………..</w:t>
      </w:r>
    </w:p>
    <w:p w14:paraId="51950616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5D176BA8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2C521972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64A6F929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74B1966C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5BE4A917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6E37BAEF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6B0B4C05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2B705CEB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10A97C04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………………………………………………………………………..</w:t>
      </w:r>
    </w:p>
    <w:p w14:paraId="6FF36B32" w14:textId="471EFACB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  <w:highlight w:val="lightGray"/>
        </w:rPr>
      </w:pPr>
      <w:r w:rsidRPr="00247C03">
        <w:rPr>
          <w:rFonts w:asciiTheme="minorHAnsi" w:hAnsiTheme="minorHAnsi" w:cstheme="minorHAnsi"/>
        </w:rPr>
        <w:t xml:space="preserve">Data, pieczątka i podpis upoważnionego przedstawiciela </w:t>
      </w:r>
      <w:r w:rsidR="00787A13" w:rsidRPr="00247C03">
        <w:rPr>
          <w:rFonts w:asciiTheme="minorHAnsi" w:hAnsiTheme="minorHAnsi" w:cstheme="minorHAnsi"/>
        </w:rPr>
        <w:t>Wykonawcy</w:t>
      </w:r>
    </w:p>
    <w:p w14:paraId="29353EEC" w14:textId="77777777" w:rsidR="003D02EC" w:rsidRPr="00247C03" w:rsidRDefault="003D02EC" w:rsidP="004A5DF6">
      <w:pPr>
        <w:pStyle w:val="Default"/>
        <w:jc w:val="both"/>
        <w:rPr>
          <w:rFonts w:asciiTheme="minorHAnsi" w:hAnsiTheme="minorHAnsi" w:cstheme="minorHAnsi"/>
          <w:highlight w:val="lightGray"/>
        </w:rPr>
      </w:pPr>
    </w:p>
    <w:p w14:paraId="593E4630" w14:textId="77777777" w:rsidR="003D02EC" w:rsidRPr="00247C03" w:rsidRDefault="003D02EC" w:rsidP="004A5DF6">
      <w:pPr>
        <w:pStyle w:val="Default"/>
        <w:jc w:val="both"/>
        <w:rPr>
          <w:rFonts w:asciiTheme="minorHAnsi" w:hAnsiTheme="minorHAnsi" w:cstheme="minorHAnsi"/>
          <w:highlight w:val="lightGray"/>
        </w:rPr>
      </w:pPr>
    </w:p>
    <w:p w14:paraId="0124607A" w14:textId="77777777" w:rsidR="003D02EC" w:rsidRPr="00247C03" w:rsidRDefault="003D02EC" w:rsidP="004A5DF6">
      <w:pPr>
        <w:pStyle w:val="Default"/>
        <w:jc w:val="both"/>
        <w:rPr>
          <w:rFonts w:asciiTheme="minorHAnsi" w:hAnsiTheme="minorHAnsi" w:cstheme="minorHAnsi"/>
          <w:highlight w:val="lightGray"/>
        </w:rPr>
      </w:pPr>
    </w:p>
    <w:p w14:paraId="080EE168" w14:textId="77777777" w:rsidR="003D02EC" w:rsidRPr="00247C03" w:rsidRDefault="003D02EC" w:rsidP="004A5DF6">
      <w:pPr>
        <w:pStyle w:val="Default"/>
        <w:jc w:val="both"/>
        <w:rPr>
          <w:rFonts w:asciiTheme="minorHAnsi" w:hAnsiTheme="minorHAnsi" w:cstheme="minorHAnsi"/>
          <w:highlight w:val="lightGray"/>
        </w:rPr>
      </w:pPr>
    </w:p>
    <w:p w14:paraId="6EF3D6E1" w14:textId="77777777" w:rsidR="003D02EC" w:rsidRPr="00247C03" w:rsidRDefault="003D02EC" w:rsidP="004A5DF6">
      <w:pPr>
        <w:pStyle w:val="Default"/>
        <w:jc w:val="both"/>
        <w:rPr>
          <w:rFonts w:asciiTheme="minorHAnsi" w:hAnsiTheme="minorHAnsi" w:cstheme="minorHAnsi"/>
          <w:highlight w:val="lightGray"/>
        </w:rPr>
      </w:pPr>
    </w:p>
    <w:p w14:paraId="442303BC" w14:textId="77777777" w:rsidR="003D02EC" w:rsidRPr="00247C03" w:rsidRDefault="003D02EC" w:rsidP="004A5DF6">
      <w:pPr>
        <w:pStyle w:val="Default"/>
        <w:jc w:val="both"/>
        <w:rPr>
          <w:rFonts w:asciiTheme="minorHAnsi" w:hAnsiTheme="minorHAnsi" w:cstheme="minorHAnsi"/>
          <w:highlight w:val="lightGray"/>
        </w:rPr>
      </w:pPr>
    </w:p>
    <w:p w14:paraId="140D07A6" w14:textId="77777777" w:rsidR="003D02EC" w:rsidRPr="00247C03" w:rsidRDefault="003D02EC" w:rsidP="004A5DF6">
      <w:pPr>
        <w:pStyle w:val="Default"/>
        <w:jc w:val="both"/>
        <w:rPr>
          <w:rFonts w:asciiTheme="minorHAnsi" w:hAnsiTheme="minorHAnsi" w:cstheme="minorHAnsi"/>
          <w:highlight w:val="lightGray"/>
        </w:rPr>
      </w:pPr>
    </w:p>
    <w:p w14:paraId="66FBAD69" w14:textId="77777777" w:rsidR="003D02EC" w:rsidRPr="00247C03" w:rsidRDefault="003D02EC" w:rsidP="004A5DF6">
      <w:pPr>
        <w:pStyle w:val="Default"/>
        <w:jc w:val="both"/>
        <w:rPr>
          <w:rFonts w:asciiTheme="minorHAnsi" w:hAnsiTheme="minorHAnsi" w:cstheme="minorHAnsi"/>
          <w:highlight w:val="lightGray"/>
        </w:rPr>
      </w:pPr>
    </w:p>
    <w:p w14:paraId="23929122" w14:textId="717E1021" w:rsidR="003D02EC" w:rsidRPr="00247C03" w:rsidRDefault="003D02EC" w:rsidP="004A5DF6">
      <w:pPr>
        <w:pStyle w:val="Default"/>
        <w:jc w:val="both"/>
        <w:rPr>
          <w:rFonts w:asciiTheme="minorHAnsi" w:hAnsiTheme="minorHAnsi" w:cstheme="minorHAnsi"/>
          <w:highlight w:val="lightGray"/>
        </w:rPr>
      </w:pPr>
    </w:p>
    <w:p w14:paraId="0C3DB5FB" w14:textId="55C771EC" w:rsidR="00787A13" w:rsidRPr="00247C03" w:rsidRDefault="00787A13" w:rsidP="004A5DF6">
      <w:pPr>
        <w:pStyle w:val="Default"/>
        <w:jc w:val="both"/>
        <w:rPr>
          <w:rFonts w:asciiTheme="minorHAnsi" w:hAnsiTheme="minorHAnsi" w:cstheme="minorHAnsi"/>
          <w:highlight w:val="lightGray"/>
        </w:rPr>
      </w:pPr>
    </w:p>
    <w:p w14:paraId="5F6A6145" w14:textId="36BC1174" w:rsidR="00787A13" w:rsidRPr="00247C03" w:rsidRDefault="00787A13" w:rsidP="004A5DF6">
      <w:pPr>
        <w:pStyle w:val="Default"/>
        <w:jc w:val="both"/>
        <w:rPr>
          <w:rFonts w:asciiTheme="minorHAnsi" w:hAnsiTheme="minorHAnsi" w:cstheme="minorHAnsi"/>
          <w:highlight w:val="lightGray"/>
        </w:rPr>
      </w:pPr>
    </w:p>
    <w:p w14:paraId="5790C5FD" w14:textId="3B6CCF78" w:rsidR="004A5DF6" w:rsidRPr="00247C03" w:rsidRDefault="00787A13" w:rsidP="004A5DF6">
      <w:pPr>
        <w:pStyle w:val="Default"/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Załącznik nr 2</w:t>
      </w:r>
      <w:r w:rsidR="004A5DF6" w:rsidRPr="00247C03">
        <w:rPr>
          <w:rFonts w:asciiTheme="minorHAnsi" w:hAnsiTheme="minorHAnsi" w:cstheme="minorHAnsi"/>
          <w:b/>
        </w:rPr>
        <w:t xml:space="preserve"> do zapytania ofertowego </w:t>
      </w:r>
      <w:r w:rsidR="004A5DF6" w:rsidRPr="00543E47">
        <w:rPr>
          <w:rFonts w:asciiTheme="minorHAnsi" w:hAnsiTheme="minorHAnsi" w:cstheme="minorHAnsi"/>
          <w:b/>
        </w:rPr>
        <w:t xml:space="preserve">nr </w:t>
      </w:r>
      <w:r w:rsidR="00BD55D6" w:rsidRPr="00543E47">
        <w:rPr>
          <w:rFonts w:asciiTheme="minorHAnsi" w:hAnsiTheme="minorHAnsi" w:cstheme="minorHAnsi"/>
          <w:b/>
        </w:rPr>
        <w:t>1/</w:t>
      </w:r>
      <w:r w:rsidR="002D1F93" w:rsidRPr="00543E47">
        <w:rPr>
          <w:rFonts w:asciiTheme="minorHAnsi" w:hAnsiTheme="minorHAnsi" w:cstheme="minorHAnsi"/>
          <w:b/>
        </w:rPr>
        <w:t>01/2018</w:t>
      </w:r>
    </w:p>
    <w:p w14:paraId="680861A2" w14:textId="77777777" w:rsidR="004A5DF6" w:rsidRPr="00247C03" w:rsidRDefault="004A5DF6" w:rsidP="004A5DF6">
      <w:pPr>
        <w:pStyle w:val="Default"/>
        <w:jc w:val="both"/>
        <w:rPr>
          <w:rFonts w:asciiTheme="minorHAnsi" w:hAnsiTheme="minorHAnsi" w:cstheme="minorHAnsi"/>
        </w:rPr>
      </w:pPr>
    </w:p>
    <w:p w14:paraId="2496852E" w14:textId="77777777" w:rsidR="008D4A6C" w:rsidRPr="00247C03" w:rsidRDefault="008D4A6C" w:rsidP="004A5DF6">
      <w:pPr>
        <w:pStyle w:val="Default"/>
        <w:jc w:val="both"/>
        <w:rPr>
          <w:rFonts w:asciiTheme="minorHAnsi" w:hAnsiTheme="minorHAnsi" w:cstheme="minorHAnsi"/>
        </w:rPr>
      </w:pPr>
    </w:p>
    <w:p w14:paraId="3D7FFCD2" w14:textId="77777777" w:rsidR="00AB7B06" w:rsidRPr="00247C03" w:rsidRDefault="00A175E7">
      <w:pPr>
        <w:pStyle w:val="Default"/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OŚWIADCZENIE O BRAKU POWIĄZAŃ OSOBOWYCH I KAPITAŁOWYCH</w:t>
      </w:r>
    </w:p>
    <w:p w14:paraId="7212C639" w14:textId="77777777" w:rsidR="00AB7B06" w:rsidRPr="00247C03" w:rsidRDefault="00AB7B06">
      <w:pPr>
        <w:pStyle w:val="Default"/>
        <w:jc w:val="both"/>
        <w:rPr>
          <w:rFonts w:asciiTheme="minorHAnsi" w:hAnsiTheme="minorHAnsi" w:cstheme="minorHAnsi"/>
        </w:rPr>
      </w:pPr>
    </w:p>
    <w:p w14:paraId="3B7A95E4" w14:textId="77777777" w:rsidR="00C853B0" w:rsidRPr="00C853B0" w:rsidRDefault="00C853B0" w:rsidP="00C853B0">
      <w:pPr>
        <w:autoSpaceDE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853B0">
        <w:rPr>
          <w:rFonts w:asciiTheme="minorHAnsi" w:hAnsiTheme="minorHAnsi" w:cstheme="minorHAnsi"/>
          <w:color w:val="000000"/>
          <w:sz w:val="24"/>
          <w:szCs w:val="24"/>
        </w:rPr>
        <w:t>Oświadczam(y), że nie jestem(eśmy) powiązani z Zamawiającym osobowo lub kapitałowo.</w:t>
      </w:r>
    </w:p>
    <w:p w14:paraId="68D51F4C" w14:textId="77777777" w:rsidR="00C853B0" w:rsidRPr="00C853B0" w:rsidRDefault="00C853B0" w:rsidP="00C853B0">
      <w:pPr>
        <w:autoSpaceDE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853B0">
        <w:rPr>
          <w:rFonts w:asciiTheme="minorHAnsi" w:hAnsiTheme="minorHAnsi" w:cstheme="minorHAnsi"/>
          <w:color w:val="000000"/>
          <w:sz w:val="24"/>
          <w:szCs w:val="24"/>
        </w:rPr>
        <w:t xml:space="preserve">Przez powiązania kapitałowe lub osobowe rozumie się wzajemne powiązania między beneficjentem </w:t>
      </w:r>
      <w:r w:rsidRPr="00C853B0">
        <w:rPr>
          <w:rFonts w:asciiTheme="minorHAnsi" w:hAnsiTheme="minorHAnsi" w:cstheme="minorHAnsi"/>
          <w:color w:val="000000"/>
          <w:sz w:val="24"/>
          <w:szCs w:val="24"/>
        </w:rPr>
        <w:br/>
        <w:t>a Wykonawcą, polegające na:</w:t>
      </w:r>
    </w:p>
    <w:p w14:paraId="531E8DC9" w14:textId="77777777" w:rsidR="00C853B0" w:rsidRPr="00C853B0" w:rsidRDefault="00C853B0" w:rsidP="00C853B0">
      <w:pPr>
        <w:numPr>
          <w:ilvl w:val="0"/>
          <w:numId w:val="36"/>
        </w:numPr>
        <w:autoSpaceDE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853B0">
        <w:rPr>
          <w:rFonts w:asciiTheme="minorHAnsi" w:hAnsiTheme="minorHAnsi" w:cstheme="minorHAnsi"/>
          <w:color w:val="000000"/>
          <w:sz w:val="24"/>
          <w:szCs w:val="24"/>
        </w:rPr>
        <w:t>uczestniczeniu w spółce jako wspólnik spółki cywilnej lub spółki osobowej,</w:t>
      </w:r>
    </w:p>
    <w:p w14:paraId="5632366E" w14:textId="77777777" w:rsidR="00C853B0" w:rsidRPr="00C853B0" w:rsidRDefault="00C853B0" w:rsidP="00C853B0">
      <w:pPr>
        <w:numPr>
          <w:ilvl w:val="0"/>
          <w:numId w:val="36"/>
        </w:numPr>
        <w:autoSpaceDE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853B0">
        <w:rPr>
          <w:rFonts w:asciiTheme="minorHAnsi" w:hAnsiTheme="minorHAnsi" w:cstheme="minorHAnsi"/>
          <w:color w:val="000000"/>
          <w:sz w:val="24"/>
          <w:szCs w:val="24"/>
        </w:rPr>
        <w:t>posiadaniu udziałów lub co najmniej 5% akcji;</w:t>
      </w:r>
    </w:p>
    <w:p w14:paraId="5F5EEEB4" w14:textId="77777777" w:rsidR="00C853B0" w:rsidRPr="00C853B0" w:rsidRDefault="00C853B0" w:rsidP="00C853B0">
      <w:pPr>
        <w:numPr>
          <w:ilvl w:val="0"/>
          <w:numId w:val="36"/>
        </w:numPr>
        <w:autoSpaceDE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853B0">
        <w:rPr>
          <w:rFonts w:asciiTheme="minorHAnsi" w:hAnsiTheme="minorHAnsi" w:cstheme="minorHAnsi"/>
          <w:color w:val="000000"/>
          <w:sz w:val="24"/>
          <w:szCs w:val="24"/>
        </w:rPr>
        <w:t>pełnieniu funkcji członka organu nadzorczego lub zarządzającego, prokurenta, pełnomocnika;</w:t>
      </w:r>
    </w:p>
    <w:p w14:paraId="57F859F0" w14:textId="7BB0B01F" w:rsidR="00C853B0" w:rsidRPr="00C853B0" w:rsidRDefault="00C853B0" w:rsidP="00C853B0">
      <w:pPr>
        <w:numPr>
          <w:ilvl w:val="0"/>
          <w:numId w:val="36"/>
        </w:numPr>
        <w:autoSpaceDE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853B0">
        <w:rPr>
          <w:rFonts w:asciiTheme="minorHAnsi" w:hAnsiTheme="minorHAnsi" w:cstheme="minorHAnsi"/>
          <w:color w:val="000000"/>
          <w:sz w:val="24"/>
          <w:szCs w:val="24"/>
        </w:rPr>
        <w:t xml:space="preserve">pozostawaniu w takim stosunku prawnym lub faktycznym, który może budzić uzasadnione wątpliwości, </w:t>
      </w:r>
      <w:r w:rsidRPr="00247C03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C853B0">
        <w:rPr>
          <w:rFonts w:asciiTheme="minorHAnsi" w:hAnsiTheme="minorHAnsi" w:cstheme="minorHAnsi"/>
          <w:color w:val="000000"/>
          <w:sz w:val="24"/>
          <w:szCs w:val="24"/>
        </w:rPr>
        <w:t xml:space="preserve">co do bezstronności w wyborze wykonawcy, w szczególności pozostawanie w związku małżeńskim, </w:t>
      </w:r>
      <w:r w:rsidRPr="00247C03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C853B0">
        <w:rPr>
          <w:rFonts w:asciiTheme="minorHAnsi" w:hAnsiTheme="minorHAnsi" w:cstheme="minorHAnsi"/>
          <w:color w:val="000000"/>
          <w:sz w:val="24"/>
          <w:szCs w:val="24"/>
        </w:rPr>
        <w:t>w stosunku pokrewieństwa lub powinowactwa w linii prostej, pokrewieństwa lub powinowactwa w linii bocznej do drugiego stopnia lub w stosunku przysposobienia, opieki lub kurateli.</w:t>
      </w:r>
    </w:p>
    <w:p w14:paraId="56BE2C56" w14:textId="77777777" w:rsidR="00801BEE" w:rsidRPr="00247C03" w:rsidRDefault="00801BEE" w:rsidP="00801BEE">
      <w:pPr>
        <w:pStyle w:val="Default"/>
        <w:jc w:val="both"/>
        <w:rPr>
          <w:rFonts w:asciiTheme="minorHAnsi" w:hAnsiTheme="minorHAnsi" w:cstheme="minorHAnsi"/>
          <w:b/>
        </w:rPr>
      </w:pPr>
    </w:p>
    <w:p w14:paraId="1CD88DD2" w14:textId="77777777" w:rsidR="00AB7B06" w:rsidRPr="00247C03" w:rsidRDefault="00AB7B06">
      <w:pPr>
        <w:pStyle w:val="Default"/>
        <w:jc w:val="both"/>
        <w:rPr>
          <w:rFonts w:asciiTheme="minorHAnsi" w:hAnsiTheme="minorHAnsi" w:cstheme="minorHAnsi"/>
        </w:rPr>
      </w:pPr>
    </w:p>
    <w:p w14:paraId="3AC57074" w14:textId="77777777" w:rsidR="00944B23" w:rsidRPr="00247C03" w:rsidRDefault="00944B23">
      <w:pPr>
        <w:pStyle w:val="Default"/>
        <w:jc w:val="both"/>
        <w:rPr>
          <w:rFonts w:asciiTheme="minorHAnsi" w:hAnsiTheme="minorHAnsi" w:cstheme="minorHAnsi"/>
        </w:rPr>
      </w:pPr>
    </w:p>
    <w:p w14:paraId="4377F0B3" w14:textId="77777777" w:rsidR="00944B23" w:rsidRPr="00247C03" w:rsidRDefault="00944B23">
      <w:pPr>
        <w:pStyle w:val="Default"/>
        <w:jc w:val="both"/>
        <w:rPr>
          <w:rFonts w:asciiTheme="minorHAnsi" w:hAnsiTheme="minorHAnsi" w:cstheme="minorHAnsi"/>
        </w:rPr>
      </w:pPr>
    </w:p>
    <w:p w14:paraId="6B59E5B5" w14:textId="77777777" w:rsidR="00AB7B06" w:rsidRPr="00247C03" w:rsidRDefault="00AB7B06">
      <w:pPr>
        <w:pStyle w:val="Default"/>
        <w:jc w:val="both"/>
        <w:rPr>
          <w:rFonts w:asciiTheme="minorHAnsi" w:hAnsiTheme="minorHAnsi" w:cstheme="minorHAnsi"/>
        </w:rPr>
      </w:pPr>
    </w:p>
    <w:p w14:paraId="72CE330F" w14:textId="77777777" w:rsidR="00AB7B06" w:rsidRPr="00247C03" w:rsidRDefault="00AB7B06">
      <w:pPr>
        <w:pStyle w:val="Default"/>
        <w:jc w:val="both"/>
        <w:rPr>
          <w:rFonts w:asciiTheme="minorHAnsi" w:hAnsiTheme="minorHAnsi" w:cstheme="minorHAnsi"/>
        </w:rPr>
      </w:pPr>
    </w:p>
    <w:p w14:paraId="6B89AC46" w14:textId="77777777" w:rsidR="00AB7B06" w:rsidRPr="00247C03" w:rsidRDefault="00A175E7">
      <w:pPr>
        <w:pStyle w:val="Default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………………………………………………………</w:t>
      </w:r>
    </w:p>
    <w:p w14:paraId="1BA2F3F1" w14:textId="23C95A13" w:rsidR="00AB7B06" w:rsidRPr="00247C03" w:rsidRDefault="00A175E7">
      <w:pPr>
        <w:pStyle w:val="Default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 xml:space="preserve">Data, pieczątka i podpis upoważnionego przedstawiciela </w:t>
      </w:r>
      <w:r w:rsidR="00787A13" w:rsidRPr="00247C03">
        <w:rPr>
          <w:rFonts w:asciiTheme="minorHAnsi" w:hAnsiTheme="minorHAnsi" w:cstheme="minorHAnsi"/>
        </w:rPr>
        <w:t>Wykonawcy</w:t>
      </w:r>
    </w:p>
    <w:p w14:paraId="5575176D" w14:textId="77777777" w:rsidR="00AB7B06" w:rsidRPr="00247C03" w:rsidRDefault="00AB7B06">
      <w:pPr>
        <w:pStyle w:val="Default"/>
        <w:jc w:val="both"/>
        <w:rPr>
          <w:rFonts w:asciiTheme="minorHAnsi" w:hAnsiTheme="minorHAnsi" w:cstheme="minorHAnsi"/>
        </w:rPr>
      </w:pPr>
    </w:p>
    <w:sectPr w:rsidR="00AB7B06" w:rsidRPr="00247C03" w:rsidSect="00A54D0A">
      <w:headerReference w:type="default" r:id="rId8"/>
      <w:footerReference w:type="default" r:id="rId9"/>
      <w:pgSz w:w="11906" w:h="16838"/>
      <w:pgMar w:top="964" w:right="851" w:bottom="567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CB1AA" w14:textId="77777777" w:rsidR="0096285E" w:rsidRDefault="0096285E" w:rsidP="00AB7B06">
      <w:pPr>
        <w:spacing w:after="0" w:line="240" w:lineRule="auto"/>
      </w:pPr>
      <w:r>
        <w:separator/>
      </w:r>
    </w:p>
  </w:endnote>
  <w:endnote w:type="continuationSeparator" w:id="0">
    <w:p w14:paraId="2674DA45" w14:textId="77777777" w:rsidR="0096285E" w:rsidRDefault="0096285E" w:rsidP="00AB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9619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6996199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7F89C984" w14:textId="77777777" w:rsidR="006B6E57" w:rsidRDefault="006B6E57" w:rsidP="00A54D0A">
            <w:pPr>
              <w:pStyle w:val="Stopka"/>
              <w:jc w:val="right"/>
            </w:pPr>
          </w:p>
          <w:p w14:paraId="6404DA0B" w14:textId="3B140E2B" w:rsidR="006B6E57" w:rsidRPr="00FE51BE" w:rsidRDefault="006B6E57" w:rsidP="00A54D0A">
            <w:pPr>
              <w:pStyle w:val="Stopka"/>
              <w:jc w:val="right"/>
              <w:rPr>
                <w:sz w:val="20"/>
              </w:rPr>
            </w:pPr>
            <w:r w:rsidRPr="00FE51BE">
              <w:rPr>
                <w:sz w:val="20"/>
              </w:rPr>
              <w:t xml:space="preserve">Strona </w:t>
            </w:r>
            <w:r w:rsidRPr="00FE51BE">
              <w:rPr>
                <w:b/>
                <w:sz w:val="20"/>
                <w:szCs w:val="24"/>
              </w:rPr>
              <w:fldChar w:fldCharType="begin"/>
            </w:r>
            <w:r w:rsidRPr="00FE51BE">
              <w:rPr>
                <w:b/>
                <w:sz w:val="20"/>
              </w:rPr>
              <w:instrText>PAGE</w:instrText>
            </w:r>
            <w:r w:rsidRPr="00FE51BE">
              <w:rPr>
                <w:b/>
                <w:sz w:val="20"/>
                <w:szCs w:val="24"/>
              </w:rPr>
              <w:fldChar w:fldCharType="separate"/>
            </w:r>
            <w:r w:rsidR="002238F3">
              <w:rPr>
                <w:b/>
                <w:noProof/>
                <w:sz w:val="20"/>
              </w:rPr>
              <w:t>3</w:t>
            </w:r>
            <w:r w:rsidRPr="00FE51BE">
              <w:rPr>
                <w:b/>
                <w:sz w:val="20"/>
                <w:szCs w:val="24"/>
              </w:rPr>
              <w:fldChar w:fldCharType="end"/>
            </w:r>
            <w:r w:rsidRPr="00FE51BE">
              <w:rPr>
                <w:sz w:val="20"/>
              </w:rPr>
              <w:t xml:space="preserve"> z </w:t>
            </w:r>
            <w:r w:rsidRPr="00FE51BE">
              <w:rPr>
                <w:b/>
                <w:sz w:val="20"/>
                <w:szCs w:val="24"/>
              </w:rPr>
              <w:fldChar w:fldCharType="begin"/>
            </w:r>
            <w:r w:rsidRPr="00FE51BE">
              <w:rPr>
                <w:b/>
                <w:sz w:val="20"/>
              </w:rPr>
              <w:instrText>NUMPAGES</w:instrText>
            </w:r>
            <w:r w:rsidRPr="00FE51BE">
              <w:rPr>
                <w:b/>
                <w:sz w:val="20"/>
                <w:szCs w:val="24"/>
              </w:rPr>
              <w:fldChar w:fldCharType="separate"/>
            </w:r>
            <w:r w:rsidR="002238F3">
              <w:rPr>
                <w:b/>
                <w:noProof/>
                <w:sz w:val="20"/>
              </w:rPr>
              <w:t>3</w:t>
            </w:r>
            <w:r w:rsidRPr="00FE51BE">
              <w:rPr>
                <w:b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C40CB" w14:textId="77777777" w:rsidR="0096285E" w:rsidRDefault="0096285E" w:rsidP="00AB7B06">
      <w:pPr>
        <w:spacing w:after="0" w:line="240" w:lineRule="auto"/>
      </w:pPr>
      <w:r w:rsidRPr="00AB7B06">
        <w:rPr>
          <w:color w:val="000000"/>
        </w:rPr>
        <w:separator/>
      </w:r>
    </w:p>
  </w:footnote>
  <w:footnote w:type="continuationSeparator" w:id="0">
    <w:p w14:paraId="225756B3" w14:textId="77777777" w:rsidR="0096285E" w:rsidRDefault="0096285E" w:rsidP="00AB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ECF90" w14:textId="1E402411" w:rsidR="006B6E57" w:rsidRDefault="001A7BBB" w:rsidP="00A24695">
    <w:pPr>
      <w:pStyle w:val="Nagwek"/>
      <w:jc w:val="right"/>
    </w:pPr>
    <w:r>
      <w:rPr>
        <w:noProof/>
      </w:rPr>
      <w:drawing>
        <wp:inline distT="0" distB="0" distL="0" distR="0" wp14:anchorId="5B8908CD" wp14:editId="75A23573">
          <wp:extent cx="6143625" cy="6877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228" cy="69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D7804" w14:textId="77777777" w:rsidR="006B6E57" w:rsidRDefault="006B6E57" w:rsidP="00A2469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CF3"/>
    <w:multiLevelType w:val="multilevel"/>
    <w:tmpl w:val="35DC91D8"/>
    <w:lvl w:ilvl="0">
      <w:numFmt w:val="bullet"/>
      <w:lvlText w:val="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1" w15:restartNumberingAfterBreak="0">
    <w:nsid w:val="01235619"/>
    <w:multiLevelType w:val="multilevel"/>
    <w:tmpl w:val="1FB24D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633568"/>
    <w:multiLevelType w:val="hybridMultilevel"/>
    <w:tmpl w:val="CA603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5D141A"/>
    <w:multiLevelType w:val="hybridMultilevel"/>
    <w:tmpl w:val="B91E3D5E"/>
    <w:lvl w:ilvl="0" w:tplc="BB0EC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20762"/>
    <w:multiLevelType w:val="hybridMultilevel"/>
    <w:tmpl w:val="D46CC864"/>
    <w:lvl w:ilvl="0" w:tplc="1A1E5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74182"/>
    <w:multiLevelType w:val="multilevel"/>
    <w:tmpl w:val="1FB24D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0CC1EE0"/>
    <w:multiLevelType w:val="hybridMultilevel"/>
    <w:tmpl w:val="649403B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2015EC"/>
    <w:multiLevelType w:val="hybridMultilevel"/>
    <w:tmpl w:val="74624644"/>
    <w:lvl w:ilvl="0" w:tplc="1D6E7F9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E7F9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93BFF"/>
    <w:multiLevelType w:val="multilevel"/>
    <w:tmpl w:val="1FB24D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905030D"/>
    <w:multiLevelType w:val="hybridMultilevel"/>
    <w:tmpl w:val="5158F58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ACC2D6E"/>
    <w:multiLevelType w:val="multilevel"/>
    <w:tmpl w:val="25CEBE1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5347905"/>
    <w:multiLevelType w:val="hybridMultilevel"/>
    <w:tmpl w:val="136EE9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41C5F"/>
    <w:multiLevelType w:val="hybridMultilevel"/>
    <w:tmpl w:val="347A879E"/>
    <w:lvl w:ilvl="0" w:tplc="52E0E4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8C2BAF"/>
    <w:multiLevelType w:val="hybridMultilevel"/>
    <w:tmpl w:val="30628D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66774E"/>
    <w:multiLevelType w:val="multilevel"/>
    <w:tmpl w:val="1FB24D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C473040"/>
    <w:multiLevelType w:val="multilevel"/>
    <w:tmpl w:val="76168F8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F317884"/>
    <w:multiLevelType w:val="hybridMultilevel"/>
    <w:tmpl w:val="60342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84156"/>
    <w:multiLevelType w:val="multilevel"/>
    <w:tmpl w:val="0854BA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D08E6"/>
    <w:multiLevelType w:val="multilevel"/>
    <w:tmpl w:val="1FB24D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B3202D9"/>
    <w:multiLevelType w:val="multilevel"/>
    <w:tmpl w:val="E310626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DEC1B7B"/>
    <w:multiLevelType w:val="hybridMultilevel"/>
    <w:tmpl w:val="DD70D5A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1A86AE4"/>
    <w:multiLevelType w:val="multilevel"/>
    <w:tmpl w:val="0D88860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2206DB5"/>
    <w:multiLevelType w:val="multilevel"/>
    <w:tmpl w:val="0854BA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474AA"/>
    <w:multiLevelType w:val="multilevel"/>
    <w:tmpl w:val="1FB24D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70C1DC8"/>
    <w:multiLevelType w:val="hybridMultilevel"/>
    <w:tmpl w:val="6F768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B7886"/>
    <w:multiLevelType w:val="multilevel"/>
    <w:tmpl w:val="1FB24D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D0D1037"/>
    <w:multiLevelType w:val="multilevel"/>
    <w:tmpl w:val="928A502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E9D0A37"/>
    <w:multiLevelType w:val="hybridMultilevel"/>
    <w:tmpl w:val="17E8A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80494"/>
    <w:multiLevelType w:val="multilevel"/>
    <w:tmpl w:val="912E0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432FEF"/>
    <w:multiLevelType w:val="multilevel"/>
    <w:tmpl w:val="1FB24D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86E079C"/>
    <w:multiLevelType w:val="hybridMultilevel"/>
    <w:tmpl w:val="58BEEC2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C594F16"/>
    <w:multiLevelType w:val="multilevel"/>
    <w:tmpl w:val="1FB24D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FE1655D"/>
    <w:multiLevelType w:val="multilevel"/>
    <w:tmpl w:val="F1DAC7B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FEC059A"/>
    <w:multiLevelType w:val="hybridMultilevel"/>
    <w:tmpl w:val="31EEE010"/>
    <w:lvl w:ilvl="0" w:tplc="1D6E7F9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C2E29"/>
    <w:multiLevelType w:val="multilevel"/>
    <w:tmpl w:val="3BC8B2D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3294976"/>
    <w:multiLevelType w:val="multilevel"/>
    <w:tmpl w:val="CAC22F3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3E01A94"/>
    <w:multiLevelType w:val="hybridMultilevel"/>
    <w:tmpl w:val="8C40D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9"/>
  </w:num>
  <w:num w:numId="4">
    <w:abstractNumId w:val="34"/>
  </w:num>
  <w:num w:numId="5">
    <w:abstractNumId w:val="26"/>
  </w:num>
  <w:num w:numId="6">
    <w:abstractNumId w:val="35"/>
  </w:num>
  <w:num w:numId="7">
    <w:abstractNumId w:val="32"/>
  </w:num>
  <w:num w:numId="8">
    <w:abstractNumId w:val="0"/>
  </w:num>
  <w:num w:numId="9">
    <w:abstractNumId w:val="21"/>
  </w:num>
  <w:num w:numId="10">
    <w:abstractNumId w:val="10"/>
  </w:num>
  <w:num w:numId="11">
    <w:abstractNumId w:val="15"/>
  </w:num>
  <w:num w:numId="12">
    <w:abstractNumId w:val="17"/>
  </w:num>
  <w:num w:numId="13">
    <w:abstractNumId w:val="3"/>
  </w:num>
  <w:num w:numId="14">
    <w:abstractNumId w:val="20"/>
  </w:num>
  <w:num w:numId="15">
    <w:abstractNumId w:val="27"/>
  </w:num>
  <w:num w:numId="16">
    <w:abstractNumId w:val="33"/>
  </w:num>
  <w:num w:numId="17">
    <w:abstractNumId w:val="7"/>
  </w:num>
  <w:num w:numId="18">
    <w:abstractNumId w:val="36"/>
  </w:num>
  <w:num w:numId="19">
    <w:abstractNumId w:val="2"/>
  </w:num>
  <w:num w:numId="20">
    <w:abstractNumId w:val="24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23"/>
  </w:num>
  <w:num w:numId="26">
    <w:abstractNumId w:val="18"/>
  </w:num>
  <w:num w:numId="27">
    <w:abstractNumId w:val="31"/>
  </w:num>
  <w:num w:numId="28">
    <w:abstractNumId w:val="5"/>
  </w:num>
  <w:num w:numId="29">
    <w:abstractNumId w:val="25"/>
  </w:num>
  <w:num w:numId="30">
    <w:abstractNumId w:val="8"/>
  </w:num>
  <w:num w:numId="31">
    <w:abstractNumId w:val="14"/>
  </w:num>
  <w:num w:numId="32">
    <w:abstractNumId w:val="1"/>
  </w:num>
  <w:num w:numId="33">
    <w:abstractNumId w:val="6"/>
  </w:num>
  <w:num w:numId="34">
    <w:abstractNumId w:val="13"/>
  </w:num>
  <w:num w:numId="35">
    <w:abstractNumId w:val="30"/>
  </w:num>
  <w:num w:numId="36">
    <w:abstractNumId w:val="1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B06"/>
    <w:rsid w:val="00007638"/>
    <w:rsid w:val="00036A3E"/>
    <w:rsid w:val="000437A8"/>
    <w:rsid w:val="00045ECD"/>
    <w:rsid w:val="00064090"/>
    <w:rsid w:val="0006716A"/>
    <w:rsid w:val="000723FA"/>
    <w:rsid w:val="00073BB8"/>
    <w:rsid w:val="0008619F"/>
    <w:rsid w:val="0008687D"/>
    <w:rsid w:val="000B7881"/>
    <w:rsid w:val="000D54E7"/>
    <w:rsid w:val="000F5D52"/>
    <w:rsid w:val="000F700E"/>
    <w:rsid w:val="001034A7"/>
    <w:rsid w:val="0011059A"/>
    <w:rsid w:val="00112ED7"/>
    <w:rsid w:val="001329D0"/>
    <w:rsid w:val="0013716C"/>
    <w:rsid w:val="00141748"/>
    <w:rsid w:val="00142E91"/>
    <w:rsid w:val="001459B6"/>
    <w:rsid w:val="00161137"/>
    <w:rsid w:val="00164E33"/>
    <w:rsid w:val="00167763"/>
    <w:rsid w:val="0017008D"/>
    <w:rsid w:val="001709BE"/>
    <w:rsid w:val="00174641"/>
    <w:rsid w:val="0018025F"/>
    <w:rsid w:val="00181D1A"/>
    <w:rsid w:val="00195991"/>
    <w:rsid w:val="001A7BBB"/>
    <w:rsid w:val="001C34A5"/>
    <w:rsid w:val="001C6D5A"/>
    <w:rsid w:val="001D3728"/>
    <w:rsid w:val="001D6D3D"/>
    <w:rsid w:val="001D74F4"/>
    <w:rsid w:val="001E7B8D"/>
    <w:rsid w:val="001F4846"/>
    <w:rsid w:val="002021ED"/>
    <w:rsid w:val="00203982"/>
    <w:rsid w:val="002102CA"/>
    <w:rsid w:val="002108BA"/>
    <w:rsid w:val="002238F3"/>
    <w:rsid w:val="0024343D"/>
    <w:rsid w:val="00247C03"/>
    <w:rsid w:val="0025278D"/>
    <w:rsid w:val="002642DD"/>
    <w:rsid w:val="0027486A"/>
    <w:rsid w:val="00275E93"/>
    <w:rsid w:val="00283405"/>
    <w:rsid w:val="00283436"/>
    <w:rsid w:val="00283B8B"/>
    <w:rsid w:val="002A0E26"/>
    <w:rsid w:val="002B2E00"/>
    <w:rsid w:val="002B44E6"/>
    <w:rsid w:val="002C53B7"/>
    <w:rsid w:val="002D1F93"/>
    <w:rsid w:val="003016C0"/>
    <w:rsid w:val="003048DB"/>
    <w:rsid w:val="0031036C"/>
    <w:rsid w:val="0031220B"/>
    <w:rsid w:val="00323834"/>
    <w:rsid w:val="00330575"/>
    <w:rsid w:val="00333793"/>
    <w:rsid w:val="003474AB"/>
    <w:rsid w:val="00354617"/>
    <w:rsid w:val="003612EA"/>
    <w:rsid w:val="003632D5"/>
    <w:rsid w:val="00365075"/>
    <w:rsid w:val="003676C6"/>
    <w:rsid w:val="00377D97"/>
    <w:rsid w:val="00387996"/>
    <w:rsid w:val="00393A3E"/>
    <w:rsid w:val="003C7E69"/>
    <w:rsid w:val="003D02EC"/>
    <w:rsid w:val="003F4430"/>
    <w:rsid w:val="003F518F"/>
    <w:rsid w:val="00402609"/>
    <w:rsid w:val="00407728"/>
    <w:rsid w:val="00410D82"/>
    <w:rsid w:val="00412A17"/>
    <w:rsid w:val="0041376C"/>
    <w:rsid w:val="00423FBD"/>
    <w:rsid w:val="004307E3"/>
    <w:rsid w:val="004317B3"/>
    <w:rsid w:val="00442012"/>
    <w:rsid w:val="00445752"/>
    <w:rsid w:val="00453F0B"/>
    <w:rsid w:val="00456999"/>
    <w:rsid w:val="00461251"/>
    <w:rsid w:val="00470873"/>
    <w:rsid w:val="00470BDA"/>
    <w:rsid w:val="0047296E"/>
    <w:rsid w:val="0047429F"/>
    <w:rsid w:val="004879B1"/>
    <w:rsid w:val="004A0A38"/>
    <w:rsid w:val="004A5DF6"/>
    <w:rsid w:val="004C049B"/>
    <w:rsid w:val="004C1E62"/>
    <w:rsid w:val="004C4455"/>
    <w:rsid w:val="004D3DC1"/>
    <w:rsid w:val="00511423"/>
    <w:rsid w:val="00521050"/>
    <w:rsid w:val="00522911"/>
    <w:rsid w:val="00524F1F"/>
    <w:rsid w:val="00541AD9"/>
    <w:rsid w:val="00543E47"/>
    <w:rsid w:val="0055278D"/>
    <w:rsid w:val="00555A8F"/>
    <w:rsid w:val="00556BB3"/>
    <w:rsid w:val="00561FB3"/>
    <w:rsid w:val="00577545"/>
    <w:rsid w:val="00590E03"/>
    <w:rsid w:val="005944BB"/>
    <w:rsid w:val="005C1541"/>
    <w:rsid w:val="005C2A3D"/>
    <w:rsid w:val="005C6A15"/>
    <w:rsid w:val="005D0234"/>
    <w:rsid w:val="005D247E"/>
    <w:rsid w:val="005E1620"/>
    <w:rsid w:val="005F0CC6"/>
    <w:rsid w:val="005F1F72"/>
    <w:rsid w:val="005F51EC"/>
    <w:rsid w:val="00613E4A"/>
    <w:rsid w:val="006165DF"/>
    <w:rsid w:val="006265F3"/>
    <w:rsid w:val="00627FC6"/>
    <w:rsid w:val="00630033"/>
    <w:rsid w:val="006628D7"/>
    <w:rsid w:val="0067082F"/>
    <w:rsid w:val="00673834"/>
    <w:rsid w:val="006841E6"/>
    <w:rsid w:val="006870DA"/>
    <w:rsid w:val="006A5833"/>
    <w:rsid w:val="006B18C7"/>
    <w:rsid w:val="006B2522"/>
    <w:rsid w:val="006B6E57"/>
    <w:rsid w:val="006D7082"/>
    <w:rsid w:val="006E0BFA"/>
    <w:rsid w:val="0071138B"/>
    <w:rsid w:val="00713CA2"/>
    <w:rsid w:val="00722BEA"/>
    <w:rsid w:val="007235D4"/>
    <w:rsid w:val="00740D14"/>
    <w:rsid w:val="007559C7"/>
    <w:rsid w:val="00761ED0"/>
    <w:rsid w:val="007632C3"/>
    <w:rsid w:val="00764644"/>
    <w:rsid w:val="0077673A"/>
    <w:rsid w:val="00780EA1"/>
    <w:rsid w:val="00782EE1"/>
    <w:rsid w:val="00787A13"/>
    <w:rsid w:val="007A7E98"/>
    <w:rsid w:val="007B6D90"/>
    <w:rsid w:val="007C4E0D"/>
    <w:rsid w:val="007C78A7"/>
    <w:rsid w:val="007D17FF"/>
    <w:rsid w:val="007D4820"/>
    <w:rsid w:val="007D75D4"/>
    <w:rsid w:val="007E3D10"/>
    <w:rsid w:val="007F3424"/>
    <w:rsid w:val="007F4D05"/>
    <w:rsid w:val="00801BEE"/>
    <w:rsid w:val="00801C70"/>
    <w:rsid w:val="008020A9"/>
    <w:rsid w:val="00803829"/>
    <w:rsid w:val="00803BB1"/>
    <w:rsid w:val="00803D52"/>
    <w:rsid w:val="00824238"/>
    <w:rsid w:val="00831A24"/>
    <w:rsid w:val="00852A1D"/>
    <w:rsid w:val="00854E35"/>
    <w:rsid w:val="00862C6B"/>
    <w:rsid w:val="00876D9B"/>
    <w:rsid w:val="00877DC6"/>
    <w:rsid w:val="00881CB5"/>
    <w:rsid w:val="00885B97"/>
    <w:rsid w:val="008A15D2"/>
    <w:rsid w:val="008A2DF8"/>
    <w:rsid w:val="008A593F"/>
    <w:rsid w:val="008A6031"/>
    <w:rsid w:val="008C2042"/>
    <w:rsid w:val="008C3EF3"/>
    <w:rsid w:val="008D4A6C"/>
    <w:rsid w:val="008E3069"/>
    <w:rsid w:val="008E3527"/>
    <w:rsid w:val="00902B4C"/>
    <w:rsid w:val="00905F1F"/>
    <w:rsid w:val="009365B3"/>
    <w:rsid w:val="00944B23"/>
    <w:rsid w:val="0096285E"/>
    <w:rsid w:val="00965E54"/>
    <w:rsid w:val="00965F10"/>
    <w:rsid w:val="00966939"/>
    <w:rsid w:val="009718CD"/>
    <w:rsid w:val="00983551"/>
    <w:rsid w:val="009B1D97"/>
    <w:rsid w:val="009C041C"/>
    <w:rsid w:val="009C3C39"/>
    <w:rsid w:val="009C67AF"/>
    <w:rsid w:val="009E28A0"/>
    <w:rsid w:val="009E6293"/>
    <w:rsid w:val="009F100B"/>
    <w:rsid w:val="00A15F34"/>
    <w:rsid w:val="00A17366"/>
    <w:rsid w:val="00A175E7"/>
    <w:rsid w:val="00A20390"/>
    <w:rsid w:val="00A24695"/>
    <w:rsid w:val="00A46422"/>
    <w:rsid w:val="00A51389"/>
    <w:rsid w:val="00A54D0A"/>
    <w:rsid w:val="00A5733C"/>
    <w:rsid w:val="00A607A0"/>
    <w:rsid w:val="00A62803"/>
    <w:rsid w:val="00A655DE"/>
    <w:rsid w:val="00A66469"/>
    <w:rsid w:val="00A7521F"/>
    <w:rsid w:val="00A77EFA"/>
    <w:rsid w:val="00A811A8"/>
    <w:rsid w:val="00A832C3"/>
    <w:rsid w:val="00A8711B"/>
    <w:rsid w:val="00AA0392"/>
    <w:rsid w:val="00AB6367"/>
    <w:rsid w:val="00AB7B06"/>
    <w:rsid w:val="00AD1256"/>
    <w:rsid w:val="00AD1B31"/>
    <w:rsid w:val="00AD57EA"/>
    <w:rsid w:val="00AD6926"/>
    <w:rsid w:val="00AD7D55"/>
    <w:rsid w:val="00AE0921"/>
    <w:rsid w:val="00AE1C52"/>
    <w:rsid w:val="00B028AE"/>
    <w:rsid w:val="00B0310E"/>
    <w:rsid w:val="00B053FA"/>
    <w:rsid w:val="00B11888"/>
    <w:rsid w:val="00B25784"/>
    <w:rsid w:val="00B30B82"/>
    <w:rsid w:val="00B461F1"/>
    <w:rsid w:val="00B46E19"/>
    <w:rsid w:val="00B504C2"/>
    <w:rsid w:val="00B50A04"/>
    <w:rsid w:val="00B66093"/>
    <w:rsid w:val="00B73AD8"/>
    <w:rsid w:val="00B9390B"/>
    <w:rsid w:val="00B957A2"/>
    <w:rsid w:val="00B96750"/>
    <w:rsid w:val="00BA5078"/>
    <w:rsid w:val="00BB3F86"/>
    <w:rsid w:val="00BC196F"/>
    <w:rsid w:val="00BC1A26"/>
    <w:rsid w:val="00BD1312"/>
    <w:rsid w:val="00BD55D6"/>
    <w:rsid w:val="00BE465C"/>
    <w:rsid w:val="00C04A9D"/>
    <w:rsid w:val="00C14F9D"/>
    <w:rsid w:val="00C165E0"/>
    <w:rsid w:val="00C27433"/>
    <w:rsid w:val="00C30135"/>
    <w:rsid w:val="00C3209B"/>
    <w:rsid w:val="00C41276"/>
    <w:rsid w:val="00C518EB"/>
    <w:rsid w:val="00C5222F"/>
    <w:rsid w:val="00C5417B"/>
    <w:rsid w:val="00C5650E"/>
    <w:rsid w:val="00C844BE"/>
    <w:rsid w:val="00C84937"/>
    <w:rsid w:val="00C853B0"/>
    <w:rsid w:val="00C92F72"/>
    <w:rsid w:val="00C93FE8"/>
    <w:rsid w:val="00C974F4"/>
    <w:rsid w:val="00C97ECE"/>
    <w:rsid w:val="00CA7236"/>
    <w:rsid w:val="00CB6558"/>
    <w:rsid w:val="00CC0F9C"/>
    <w:rsid w:val="00CC1648"/>
    <w:rsid w:val="00CC2B21"/>
    <w:rsid w:val="00CC3756"/>
    <w:rsid w:val="00CD6244"/>
    <w:rsid w:val="00CF256C"/>
    <w:rsid w:val="00D11DDD"/>
    <w:rsid w:val="00D17E2A"/>
    <w:rsid w:val="00D20BAD"/>
    <w:rsid w:val="00D2418E"/>
    <w:rsid w:val="00D25610"/>
    <w:rsid w:val="00D3064A"/>
    <w:rsid w:val="00D541FD"/>
    <w:rsid w:val="00D60696"/>
    <w:rsid w:val="00D81137"/>
    <w:rsid w:val="00D83CBD"/>
    <w:rsid w:val="00D87DD7"/>
    <w:rsid w:val="00D95AE7"/>
    <w:rsid w:val="00DA095F"/>
    <w:rsid w:val="00DA74FD"/>
    <w:rsid w:val="00DB3D54"/>
    <w:rsid w:val="00DD1500"/>
    <w:rsid w:val="00DD2B56"/>
    <w:rsid w:val="00DD45BF"/>
    <w:rsid w:val="00DD4CFC"/>
    <w:rsid w:val="00DD78ED"/>
    <w:rsid w:val="00DE5259"/>
    <w:rsid w:val="00DF0DD1"/>
    <w:rsid w:val="00E01FA4"/>
    <w:rsid w:val="00E43FCC"/>
    <w:rsid w:val="00E7054B"/>
    <w:rsid w:val="00E755E9"/>
    <w:rsid w:val="00E8346B"/>
    <w:rsid w:val="00E87FE5"/>
    <w:rsid w:val="00E91AE5"/>
    <w:rsid w:val="00E975C3"/>
    <w:rsid w:val="00EA3A30"/>
    <w:rsid w:val="00EA7714"/>
    <w:rsid w:val="00EB3474"/>
    <w:rsid w:val="00EB5072"/>
    <w:rsid w:val="00EB7CFE"/>
    <w:rsid w:val="00EC4CE2"/>
    <w:rsid w:val="00ED1632"/>
    <w:rsid w:val="00ED1AF4"/>
    <w:rsid w:val="00ED24F0"/>
    <w:rsid w:val="00ED3BA3"/>
    <w:rsid w:val="00ED64E1"/>
    <w:rsid w:val="00EE0167"/>
    <w:rsid w:val="00EF0A85"/>
    <w:rsid w:val="00EF46FC"/>
    <w:rsid w:val="00F055CB"/>
    <w:rsid w:val="00F07F8A"/>
    <w:rsid w:val="00F11974"/>
    <w:rsid w:val="00F16F58"/>
    <w:rsid w:val="00F2620B"/>
    <w:rsid w:val="00F44CA1"/>
    <w:rsid w:val="00F50AC8"/>
    <w:rsid w:val="00F513B0"/>
    <w:rsid w:val="00F54DAB"/>
    <w:rsid w:val="00F60331"/>
    <w:rsid w:val="00F632D4"/>
    <w:rsid w:val="00F72711"/>
    <w:rsid w:val="00F75084"/>
    <w:rsid w:val="00FA00C8"/>
    <w:rsid w:val="00FA26E9"/>
    <w:rsid w:val="00FA3955"/>
    <w:rsid w:val="00FA548D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9CBB"/>
  <w15:docId w15:val="{69F32953-B1BA-4BDD-AEC5-0484B43A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B7B0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7B06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rsid w:val="00AB7B06"/>
    <w:pPr>
      <w:ind w:left="720"/>
    </w:pPr>
  </w:style>
  <w:style w:type="character" w:styleId="Pogrubienie">
    <w:name w:val="Strong"/>
    <w:basedOn w:val="Domylnaczcionkaakapitu"/>
    <w:rsid w:val="00AB7B06"/>
    <w:rPr>
      <w:b/>
      <w:bCs/>
    </w:rPr>
  </w:style>
  <w:style w:type="paragraph" w:styleId="Tekstdymka">
    <w:name w:val="Balloon Text"/>
    <w:basedOn w:val="Normalny"/>
    <w:rsid w:val="00AB7B0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rsid w:val="00AB7B06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A593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5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5DE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3FE8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A2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695"/>
  </w:style>
  <w:style w:type="paragraph" w:styleId="Stopka">
    <w:name w:val="footer"/>
    <w:basedOn w:val="Normalny"/>
    <w:link w:val="StopkaZnak"/>
    <w:uiPriority w:val="99"/>
    <w:unhideWhenUsed/>
    <w:rsid w:val="00A2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6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1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1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1E6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4090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543E47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color w:val="00206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43E47"/>
    <w:rPr>
      <w:rFonts w:eastAsiaTheme="minorHAnsi" w:cstheme="minorBidi"/>
      <w:color w:val="00206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4CEB-766B-4244-9C95-C128548B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</cp:revision>
  <cp:lastPrinted>2018-01-30T10:55:00Z</cp:lastPrinted>
  <dcterms:created xsi:type="dcterms:W3CDTF">2018-01-30T11:59:00Z</dcterms:created>
  <dcterms:modified xsi:type="dcterms:W3CDTF">2018-01-30T12:09:00Z</dcterms:modified>
</cp:coreProperties>
</file>